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8E" w:rsidRPr="00874DFF" w:rsidRDefault="0095578E" w:rsidP="00874DF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74DFF">
        <w:rPr>
          <w:rFonts w:ascii="Times New Roman" w:hAnsi="Times New Roman" w:cs="Times New Roman"/>
          <w:b/>
          <w:sz w:val="40"/>
          <w:szCs w:val="40"/>
          <w:lang w:val="uk-UA"/>
        </w:rPr>
        <w:t>Пристрій обігріву скла автомобіля УОС-1</w:t>
      </w:r>
    </w:p>
    <w:p w:rsidR="0095578E" w:rsidRDefault="0095578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5578E" w:rsidRPr="00874DFF" w:rsidRDefault="0095578E" w:rsidP="00874D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4DFF">
        <w:rPr>
          <w:rFonts w:ascii="Times New Roman" w:hAnsi="Times New Roman" w:cs="Times New Roman"/>
          <w:sz w:val="28"/>
          <w:szCs w:val="28"/>
          <w:lang w:val="uk-UA"/>
        </w:rPr>
        <w:t>Керівництво по експлуатації</w:t>
      </w:r>
    </w:p>
    <w:p w:rsidR="0095578E" w:rsidRDefault="0095578E" w:rsidP="00874D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4DFF">
        <w:rPr>
          <w:rFonts w:ascii="Times New Roman" w:hAnsi="Times New Roman" w:cs="Times New Roman"/>
          <w:sz w:val="28"/>
          <w:szCs w:val="28"/>
          <w:lang w:val="uk-UA"/>
        </w:rPr>
        <w:t>1КГБ.681872.001 РЕ</w:t>
      </w:r>
    </w:p>
    <w:p w:rsidR="00874DFF" w:rsidRPr="00874DFF" w:rsidRDefault="00874DFF" w:rsidP="00874D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578E" w:rsidRPr="00874DFF" w:rsidRDefault="0095578E" w:rsidP="00874D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578E" w:rsidRDefault="0095578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797E">
        <w:rPr>
          <w:rFonts w:ascii="Times New Roman" w:hAnsi="Times New Roman" w:cs="Times New Roman"/>
          <w:b/>
          <w:sz w:val="24"/>
          <w:szCs w:val="24"/>
          <w:lang w:val="uk-UA"/>
        </w:rPr>
        <w:t>Уваг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ов'язково виконуйте правила експлуатації приладу та пожежної безпеки!</w:t>
      </w:r>
    </w:p>
    <w:p w:rsidR="0095578E" w:rsidRDefault="0095578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5578E" w:rsidRDefault="0095578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74DFF">
        <w:rPr>
          <w:rFonts w:ascii="Times New Roman" w:hAnsi="Times New Roman" w:cs="Times New Roman"/>
          <w:b/>
          <w:sz w:val="28"/>
          <w:szCs w:val="28"/>
          <w:lang w:val="uk-UA"/>
        </w:rPr>
        <w:t>1. Загальні вказівки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5578E" w:rsidRDefault="0095578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74D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рій обігріву скла автомобіля УОС-1, названий далі за текстом "пристрій", призначений для усунення вологи, осідаючої в холодну пору року, зі скла автомобіля всередині салону. Передбачена можливість регулювання потоку повітря за напрямом.</w:t>
      </w:r>
    </w:p>
    <w:p w:rsidR="0095578E" w:rsidRPr="00874DFF" w:rsidRDefault="0095578E" w:rsidP="009557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DFF">
        <w:rPr>
          <w:rFonts w:ascii="Times New Roman" w:hAnsi="Times New Roman" w:cs="Times New Roman"/>
          <w:b/>
          <w:sz w:val="24"/>
          <w:szCs w:val="24"/>
          <w:lang w:val="uk-UA"/>
        </w:rPr>
        <w:t>Умови експлуатації для режиму без підігріву:</w:t>
      </w:r>
    </w:p>
    <w:p w:rsidR="0095578E" w:rsidRDefault="0095578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температура навколишнього повітря від +15°С до +40°</w:t>
      </w:r>
      <w:r w:rsidR="00643048">
        <w:rPr>
          <w:rFonts w:ascii="Times New Roman" w:hAnsi="Times New Roman" w:cs="Times New Roman"/>
          <w:sz w:val="24"/>
          <w:szCs w:val="24"/>
          <w:lang w:val="uk-UA"/>
        </w:rPr>
        <w:t>С;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ідносна вологість до 80% при температурі +25°С;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исота над рівнем моря не більше 1000м.</w:t>
      </w:r>
    </w:p>
    <w:p w:rsidR="00643048" w:rsidRPr="00874DFF" w:rsidRDefault="00874DFF" w:rsidP="009557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3048" w:rsidRPr="00874DFF">
        <w:rPr>
          <w:rFonts w:ascii="Times New Roman" w:hAnsi="Times New Roman" w:cs="Times New Roman"/>
          <w:b/>
          <w:sz w:val="24"/>
          <w:szCs w:val="24"/>
          <w:lang w:val="uk-UA"/>
        </w:rPr>
        <w:t>Умови експлуатації для режиму з підігрівом повітря: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температура </w:t>
      </w:r>
      <w:r w:rsidR="001A797E">
        <w:rPr>
          <w:rFonts w:ascii="Times New Roman" w:hAnsi="Times New Roman" w:cs="Times New Roman"/>
          <w:sz w:val="24"/>
          <w:szCs w:val="24"/>
          <w:lang w:val="uk-UA"/>
        </w:rPr>
        <w:t>навколишнього повітря від -</w:t>
      </w:r>
      <w:r>
        <w:rPr>
          <w:rFonts w:ascii="Times New Roman" w:hAnsi="Times New Roman" w:cs="Times New Roman"/>
          <w:sz w:val="24"/>
          <w:szCs w:val="24"/>
          <w:lang w:val="uk-UA"/>
        </w:rPr>
        <w:t>10°С до +15°С;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ідносна вологість до 80% при </w:t>
      </w:r>
      <w:r w:rsidR="001A79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+15°С;</w:t>
      </w:r>
    </w:p>
    <w:p w:rsidR="001A797E" w:rsidRDefault="00EC7BE9" w:rsidP="009557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43048">
        <w:rPr>
          <w:rFonts w:ascii="Times New Roman" w:hAnsi="Times New Roman" w:cs="Times New Roman"/>
          <w:sz w:val="24"/>
          <w:szCs w:val="24"/>
          <w:lang w:val="uk-UA"/>
        </w:rPr>
        <w:t>висота над рівнем моря не більше 1000м.</w:t>
      </w:r>
      <w:r w:rsidR="00874DFF" w:rsidRPr="001A7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3048" w:rsidRPr="001A797E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797E">
        <w:rPr>
          <w:rFonts w:ascii="Times New Roman" w:hAnsi="Times New Roman" w:cs="Times New Roman"/>
          <w:b/>
          <w:sz w:val="24"/>
          <w:szCs w:val="24"/>
          <w:lang w:val="uk-UA"/>
        </w:rPr>
        <w:t>Уваг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покупці пристрою перевірте його комплектність, роботоспроможність та наявність відмітки магазину про продаж.</w:t>
      </w: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643048" w:rsidRDefault="00643048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74DFF">
        <w:rPr>
          <w:rFonts w:ascii="Times New Roman" w:hAnsi="Times New Roman" w:cs="Times New Roman"/>
          <w:b/>
          <w:sz w:val="28"/>
          <w:szCs w:val="28"/>
          <w:lang w:val="uk-UA"/>
        </w:rPr>
        <w:t>2. Технічні дані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пруга живлення пристрою, В                                             12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льна продуктивність по повітрю, м</w:t>
      </w:r>
      <w:r w:rsidRPr="0064304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/хв                     0,16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інальна споживча потужність, Вт                                   150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баритні розміри, мм, не більше                     </w:t>
      </w:r>
    </w:p>
    <w:p w:rsidR="00643048" w:rsidRDefault="00643048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са, кг, не більше                                                                   0,3</w:t>
      </w: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643048" w:rsidRDefault="00643048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74DFF">
        <w:rPr>
          <w:rFonts w:ascii="Times New Roman" w:hAnsi="Times New Roman" w:cs="Times New Roman"/>
          <w:b/>
          <w:sz w:val="28"/>
          <w:szCs w:val="28"/>
          <w:lang w:val="uk-UA"/>
        </w:rPr>
        <w:t>3. Комплектність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43048" w:rsidRDefault="00643048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омплект поставки вход</w:t>
      </w:r>
      <w:r w:rsidR="00874DFF">
        <w:rPr>
          <w:rFonts w:ascii="Times New Roman" w:hAnsi="Times New Roman" w:cs="Times New Roman"/>
          <w:sz w:val="24"/>
          <w:szCs w:val="24"/>
          <w:lang w:val="uk-UA"/>
        </w:rPr>
        <w:t>ить:</w:t>
      </w:r>
    </w:p>
    <w:p w:rsidR="00D24DD6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>пристрій обігріву скла УОС-1                           – 1 шт.</w:t>
      </w:r>
    </w:p>
    <w:p w:rsidR="00D24DD6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присос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– 2 шт.</w:t>
      </w:r>
    </w:p>
    <w:p w:rsidR="00D24DD6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>коробка упаковочна                                           – 1 шт.</w:t>
      </w:r>
    </w:p>
    <w:p w:rsidR="00D24DD6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>керівництво по експлуатації                             – 1 примірник</w:t>
      </w:r>
    </w:p>
    <w:p w:rsidR="001A797E" w:rsidRDefault="001A797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A797E" w:rsidRDefault="001A797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A797E" w:rsidRDefault="001A797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C7BE9" w:rsidRDefault="00D24DD6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874D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Вимоги по безпеці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F66D4" w:rsidRDefault="00EC7BE9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24DD6" w:rsidRPr="001A797E">
        <w:rPr>
          <w:rFonts w:ascii="Times New Roman" w:hAnsi="Times New Roman" w:cs="Times New Roman"/>
          <w:b/>
          <w:sz w:val="24"/>
          <w:szCs w:val="24"/>
          <w:lang w:val="uk-UA"/>
        </w:rPr>
        <w:t>Увага!</w:t>
      </w:r>
      <w:r w:rsidR="00D24DD6">
        <w:rPr>
          <w:rFonts w:ascii="Times New Roman" w:hAnsi="Times New Roman" w:cs="Times New Roman"/>
          <w:sz w:val="24"/>
          <w:szCs w:val="24"/>
          <w:lang w:val="uk-UA"/>
        </w:rPr>
        <w:t xml:space="preserve"> Забороняється підключати пристрій до джерела живлення з напругою, яка відрізняється від вказаної в технічних даних. </w:t>
      </w:r>
      <w:r w:rsidR="00874DFF">
        <w:rPr>
          <w:rFonts w:ascii="Times New Roman" w:hAnsi="Times New Roman" w:cs="Times New Roman"/>
          <w:sz w:val="24"/>
          <w:szCs w:val="24"/>
          <w:lang w:val="uk-UA"/>
        </w:rPr>
        <w:t>Забороняється в працюючому пристрої</w:t>
      </w:r>
      <w:r w:rsidR="001A797E">
        <w:rPr>
          <w:rFonts w:ascii="Times New Roman" w:hAnsi="Times New Roman" w:cs="Times New Roman"/>
          <w:sz w:val="24"/>
          <w:szCs w:val="24"/>
          <w:lang w:val="uk-UA"/>
        </w:rPr>
        <w:t xml:space="preserve"> перекривати вхі</w:t>
      </w:r>
      <w:r w:rsidR="004F66D4">
        <w:rPr>
          <w:rFonts w:ascii="Times New Roman" w:hAnsi="Times New Roman" w:cs="Times New Roman"/>
          <w:sz w:val="24"/>
          <w:szCs w:val="24"/>
          <w:lang w:val="uk-UA"/>
        </w:rPr>
        <w:t>дний і вихідний отвори. Для запобігання розтріскування пластмасових деталей оберігайте пристрій від падіння</w:t>
      </w:r>
      <w:r w:rsidR="005810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C7BE9" w:rsidRDefault="004F66D4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14FB8">
        <w:rPr>
          <w:rFonts w:ascii="Times New Roman" w:hAnsi="Times New Roman" w:cs="Times New Roman"/>
          <w:b/>
          <w:sz w:val="28"/>
          <w:szCs w:val="28"/>
          <w:lang w:val="uk-UA"/>
        </w:rPr>
        <w:t>5. Підготовка до роботи та порядок роботи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F66D4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66D4">
        <w:rPr>
          <w:rFonts w:ascii="Times New Roman" w:hAnsi="Times New Roman" w:cs="Times New Roman"/>
          <w:sz w:val="24"/>
          <w:szCs w:val="24"/>
          <w:lang w:val="uk-UA"/>
        </w:rPr>
        <w:t>5.1. Уважно вивчіть керівництво по експлуатації.</w:t>
      </w:r>
    </w:p>
    <w:p w:rsidR="004F66D4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66D4">
        <w:rPr>
          <w:rFonts w:ascii="Times New Roman" w:hAnsi="Times New Roman" w:cs="Times New Roman"/>
          <w:sz w:val="24"/>
          <w:szCs w:val="24"/>
          <w:lang w:val="uk-UA"/>
        </w:rPr>
        <w:t>5.2. Приєднайте присоски до пристрою, вставивши кульову частину стійки в гніздо присоски. Зусилля прикладати повздовж осі стійки.</w:t>
      </w:r>
    </w:p>
    <w:p w:rsidR="004F66D4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F66D4">
        <w:rPr>
          <w:rFonts w:ascii="Times New Roman" w:hAnsi="Times New Roman" w:cs="Times New Roman"/>
          <w:sz w:val="24"/>
          <w:szCs w:val="24"/>
          <w:lang w:val="uk-UA"/>
        </w:rPr>
        <w:t xml:space="preserve">5.3. Закріпіть пристрій в зручному місті, на попередньо очищеному склі автомобіля, притиснув 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присоски до скла з зусиллям (30÷40) Н.</w:t>
      </w:r>
    </w:p>
    <w:p w:rsidR="00D14FB8" w:rsidRDefault="0043472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14FB8">
        <w:rPr>
          <w:rFonts w:ascii="Times New Roman" w:hAnsi="Times New Roman" w:cs="Times New Roman"/>
          <w:sz w:val="24"/>
          <w:szCs w:val="24"/>
          <w:lang w:val="uk-UA"/>
        </w:rPr>
        <w:t>Рекомендується до установки пристрою обробити контактну поверхню присосок мильним розчином.</w:t>
      </w:r>
    </w:p>
    <w:p w:rsidR="002549F2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>5.4. Підключити пристрій до бортової мережі автомобіля. При цьому провід з більш темною ізоляцією підключається до полюса зі знаком "+" (плюс).</w:t>
      </w:r>
    </w:p>
    <w:p w:rsidR="002549F2" w:rsidRDefault="0043472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>Для використання гнізда прикурювателя необхідно підключити штекер до з'єднувального проводу пристрою. При цьому провід з більш темною ізоляцією приєднують до центрального контакту.</w:t>
      </w:r>
    </w:p>
    <w:p w:rsidR="002549F2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>5.5. Пристрій включається до роботи за допомогою встроєного перемикача.</w:t>
      </w:r>
    </w:p>
    <w:p w:rsidR="002549F2" w:rsidRDefault="0043472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>Переміщення кнопки із положення "0" в положення "1" вмикає обдув без підігріву.</w:t>
      </w:r>
    </w:p>
    <w:p w:rsidR="002549F2" w:rsidRDefault="0043472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>Переміщення другої кнопки із положення "1" в положення "2" вмикає обдув з підігрівом.</w:t>
      </w:r>
    </w:p>
    <w:p w:rsidR="00BF5A1B" w:rsidRDefault="00EC7BE9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49F2">
        <w:rPr>
          <w:rFonts w:ascii="Times New Roman" w:hAnsi="Times New Roman" w:cs="Times New Roman"/>
          <w:sz w:val="24"/>
          <w:szCs w:val="24"/>
          <w:lang w:val="uk-UA"/>
        </w:rPr>
        <w:t xml:space="preserve">5.6. Для зміни напряму струменя повітря </w:t>
      </w:r>
      <w:r w:rsidR="006021F8">
        <w:rPr>
          <w:rFonts w:ascii="Times New Roman" w:hAnsi="Times New Roman" w:cs="Times New Roman"/>
          <w:sz w:val="24"/>
          <w:szCs w:val="24"/>
          <w:lang w:val="uk-UA"/>
        </w:rPr>
        <w:t>необхідно послабити на 0,5÷1 оберти гвинти, які кріплять бокові стійки, повернути пристрій в необхідне положення, потім закрутити гвинти з зусиллям (10÷15) Н.</w:t>
      </w: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C7BE9" w:rsidRDefault="00BF5A1B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810DD">
        <w:rPr>
          <w:rFonts w:ascii="Times New Roman" w:hAnsi="Times New Roman" w:cs="Times New Roman"/>
          <w:b/>
          <w:sz w:val="28"/>
          <w:szCs w:val="28"/>
          <w:lang w:val="uk-UA"/>
        </w:rPr>
        <w:t>6. Технічне обслуговування та умови зберігання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F5A1B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F5A1B">
        <w:rPr>
          <w:rFonts w:ascii="Times New Roman" w:hAnsi="Times New Roman" w:cs="Times New Roman"/>
          <w:sz w:val="24"/>
          <w:szCs w:val="24"/>
          <w:lang w:val="uk-UA"/>
        </w:rPr>
        <w:t>При забрудненні пистрою необхідно протерти його сухою ганчіркою.</w:t>
      </w:r>
    </w:p>
    <w:p w:rsidR="00BF5A1B" w:rsidRDefault="00EC7BE9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F5A1B">
        <w:rPr>
          <w:rFonts w:ascii="Times New Roman" w:hAnsi="Times New Roman" w:cs="Times New Roman"/>
          <w:sz w:val="24"/>
          <w:szCs w:val="24"/>
          <w:lang w:val="uk-UA"/>
        </w:rPr>
        <w:t>Пристрій повинен зберігатися в упаковочній коробці при температурі навколишнього повітря від  -10°С до  +35°С і відносній вологості до 30% при температурі +25°С.</w:t>
      </w:r>
    </w:p>
    <w:p w:rsidR="001A797E" w:rsidRPr="001A797E" w:rsidRDefault="001A797E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810DD" w:rsidRDefault="00BF5A1B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810DD">
        <w:rPr>
          <w:rFonts w:ascii="Times New Roman" w:hAnsi="Times New Roman" w:cs="Times New Roman"/>
          <w:b/>
          <w:sz w:val="28"/>
          <w:szCs w:val="28"/>
          <w:lang w:val="uk-UA"/>
        </w:rPr>
        <w:t>7. Свідоцтво про приймання та продаж</w:t>
      </w:r>
    </w:p>
    <w:p w:rsidR="001A797E" w:rsidRPr="001A797E" w:rsidRDefault="001A797E" w:rsidP="005810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F5A1B" w:rsidRDefault="00EC7BE9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F5A1B">
        <w:rPr>
          <w:rFonts w:ascii="Times New Roman" w:hAnsi="Times New Roman" w:cs="Times New Roman"/>
          <w:sz w:val="24"/>
          <w:szCs w:val="24"/>
          <w:lang w:val="uk-UA"/>
        </w:rPr>
        <w:t>Пристрій для обігріву скла автомобіля УОС-1 відповідає вимогам технічних умов.</w:t>
      </w:r>
    </w:p>
    <w:p w:rsidR="00BF5A1B" w:rsidRDefault="00BF5A1B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BF5A1B" w:rsidRDefault="00BF5A1B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виготовлення   "_____"  _________________  20___ р.</w:t>
      </w:r>
    </w:p>
    <w:p w:rsidR="00BF5A1B" w:rsidRDefault="00BF5A1B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BF5A1B" w:rsidRDefault="005810DD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тамп ВТК</w:t>
      </w:r>
    </w:p>
    <w:p w:rsidR="005810DD" w:rsidRDefault="005810DD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810DD" w:rsidRDefault="005810DD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ано  __________________________________________</w:t>
      </w:r>
    </w:p>
    <w:p w:rsidR="005810DD" w:rsidRDefault="005810DD" w:rsidP="0095578E">
      <w:pPr>
        <w:spacing w:after="0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Pr="005810D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йменування підприємства торгівлі)</w:t>
      </w:r>
    </w:p>
    <w:p w:rsidR="005810DD" w:rsidRDefault="005810DD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тамп магазину </w:t>
      </w:r>
    </w:p>
    <w:p w:rsidR="005810DD" w:rsidRDefault="005810DD" w:rsidP="009557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C7BE9" w:rsidRDefault="005810DD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продажу  ________________________</w:t>
      </w:r>
    </w:p>
    <w:p w:rsidR="005810DD" w:rsidRDefault="005810DD" w:rsidP="00EC7BE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C7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Гарантійні зобов'язання</w:t>
      </w:r>
    </w:p>
    <w:p w:rsidR="001A797E" w:rsidRPr="001A797E" w:rsidRDefault="001A797E" w:rsidP="00EC7BE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810DD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810DD">
        <w:rPr>
          <w:rFonts w:ascii="Times New Roman" w:hAnsi="Times New Roman" w:cs="Times New Roman"/>
          <w:sz w:val="24"/>
          <w:szCs w:val="24"/>
          <w:lang w:val="uk-UA"/>
        </w:rPr>
        <w:t>Гарантійний строк експлуатації пристрою становить 12 місяців від дня продажу через торговельну мережу.</w:t>
      </w:r>
    </w:p>
    <w:p w:rsidR="005810DD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810DD">
        <w:rPr>
          <w:rFonts w:ascii="Times New Roman" w:hAnsi="Times New Roman" w:cs="Times New Roman"/>
          <w:sz w:val="24"/>
          <w:szCs w:val="24"/>
          <w:lang w:val="uk-UA"/>
        </w:rPr>
        <w:t>При виході пристрою з ладу протягом гарантійного строку виробник зобов'язується  безкоштовно ремонтувати пристрій</w:t>
      </w:r>
      <w:r w:rsidR="00CF2B09">
        <w:rPr>
          <w:rFonts w:ascii="Times New Roman" w:hAnsi="Times New Roman" w:cs="Times New Roman"/>
          <w:sz w:val="24"/>
          <w:szCs w:val="24"/>
          <w:lang w:val="uk-UA"/>
        </w:rPr>
        <w:t>, при умові дотримання споживачем правил експлуатації та зберігання, зазначених в цьому керівництві по експлуатації.</w:t>
      </w:r>
    </w:p>
    <w:p w:rsidR="00CF2B0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F2B09">
        <w:rPr>
          <w:rFonts w:ascii="Times New Roman" w:hAnsi="Times New Roman" w:cs="Times New Roman"/>
          <w:sz w:val="24"/>
          <w:szCs w:val="24"/>
          <w:lang w:val="uk-UA"/>
        </w:rPr>
        <w:t>У випадку самостійного розбирання та ремонту пристрою споживачем протягом гарантійного строку виробник претензій не приймає.</w:t>
      </w:r>
    </w:p>
    <w:p w:rsidR="00CF2B0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F2B09">
        <w:rPr>
          <w:rFonts w:ascii="Times New Roman" w:hAnsi="Times New Roman" w:cs="Times New Roman"/>
          <w:sz w:val="24"/>
          <w:szCs w:val="24"/>
          <w:lang w:val="uk-UA"/>
        </w:rPr>
        <w:t>При пред'явленні претензій споживач висилає на адресу виробника пристрій з керівництвом по експлуат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7BE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Строк зберігання пристрою в упаковці виробника від дня відвантаження з підприємства-виробника до дня продажу не більше 12 місяців.</w:t>
      </w:r>
    </w:p>
    <w:p w:rsidR="00EC7BE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C7BE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C7BE9" w:rsidRDefault="00EC7BE9" w:rsidP="009557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EC7BE9">
        <w:rPr>
          <w:rFonts w:ascii="Times New Roman" w:hAnsi="Times New Roman" w:cs="Times New Roman"/>
          <w:b/>
          <w:sz w:val="24"/>
          <w:szCs w:val="24"/>
          <w:lang w:val="uk-UA"/>
        </w:rPr>
        <w:t>Адреса підприємства-виробника:</w:t>
      </w:r>
    </w:p>
    <w:p w:rsidR="0043472E" w:rsidRPr="00EC7BE9" w:rsidRDefault="0043472E" w:rsidP="0095578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ПАТ "БЕТЗ",</w:t>
      </w:r>
    </w:p>
    <w:p w:rsidR="00EC7BE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88540, Вінницька обл., м. Бершадь,</w:t>
      </w:r>
    </w:p>
    <w:p w:rsidR="00EC7BE9" w:rsidRDefault="00EC7BE9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вул. Червоноармійська, 165</w:t>
      </w:r>
    </w:p>
    <w:p w:rsidR="0043472E" w:rsidRPr="005810DD" w:rsidRDefault="0043472E" w:rsidP="009557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тел. (04352) 2-42-26, 2-33-73, 2-23-01. </w:t>
      </w:r>
    </w:p>
    <w:sectPr w:rsidR="0043472E" w:rsidRPr="005810DD" w:rsidSect="0095578E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28" w:rsidRDefault="00517C28" w:rsidP="00EC7BE9">
      <w:pPr>
        <w:spacing w:after="0" w:line="240" w:lineRule="auto"/>
      </w:pPr>
      <w:r>
        <w:separator/>
      </w:r>
    </w:p>
  </w:endnote>
  <w:endnote w:type="continuationSeparator" w:id="1">
    <w:p w:rsidR="00517C28" w:rsidRDefault="00517C28" w:rsidP="00E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6860"/>
      <w:docPartObj>
        <w:docPartGallery w:val="Page Numbers (Bottom of Page)"/>
        <w:docPartUnique/>
      </w:docPartObj>
    </w:sdtPr>
    <w:sdtContent>
      <w:p w:rsidR="00EC7BE9" w:rsidRDefault="00EC7BE9">
        <w:pPr>
          <w:pStyle w:val="a5"/>
          <w:jc w:val="right"/>
        </w:pPr>
        <w:fldSimple w:instr=" PAGE   \* MERGEFORMAT ">
          <w:r w:rsidR="00374491">
            <w:rPr>
              <w:noProof/>
            </w:rPr>
            <w:t>2</w:t>
          </w:r>
        </w:fldSimple>
      </w:p>
    </w:sdtContent>
  </w:sdt>
  <w:p w:rsidR="00EC7BE9" w:rsidRDefault="00EC7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28" w:rsidRDefault="00517C28" w:rsidP="00EC7BE9">
      <w:pPr>
        <w:spacing w:after="0" w:line="240" w:lineRule="auto"/>
      </w:pPr>
      <w:r>
        <w:separator/>
      </w:r>
    </w:p>
  </w:footnote>
  <w:footnote w:type="continuationSeparator" w:id="1">
    <w:p w:rsidR="00517C28" w:rsidRDefault="00517C28" w:rsidP="00EC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78E"/>
    <w:rsid w:val="001A797E"/>
    <w:rsid w:val="002549F2"/>
    <w:rsid w:val="00374491"/>
    <w:rsid w:val="0043472E"/>
    <w:rsid w:val="004F66D4"/>
    <w:rsid w:val="00517C28"/>
    <w:rsid w:val="005810DD"/>
    <w:rsid w:val="006021F8"/>
    <w:rsid w:val="00643048"/>
    <w:rsid w:val="00874DFF"/>
    <w:rsid w:val="0095578E"/>
    <w:rsid w:val="009A263A"/>
    <w:rsid w:val="00AC2FBC"/>
    <w:rsid w:val="00BF5A1B"/>
    <w:rsid w:val="00CF2B09"/>
    <w:rsid w:val="00D14FB8"/>
    <w:rsid w:val="00D24DD6"/>
    <w:rsid w:val="00EC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BE9"/>
  </w:style>
  <w:style w:type="paragraph" w:styleId="a5">
    <w:name w:val="footer"/>
    <w:basedOn w:val="a"/>
    <w:link w:val="a6"/>
    <w:uiPriority w:val="99"/>
    <w:unhideWhenUsed/>
    <w:rsid w:val="00EC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0984-683F-4A08-983E-5350198E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1-12-31T23:26:00Z</dcterms:created>
  <dcterms:modified xsi:type="dcterms:W3CDTF">2002-01-01T03:52:00Z</dcterms:modified>
</cp:coreProperties>
</file>